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4/2005 vom 28. Juli 2005</w:t>
      </w:r>
    </w:p>
    <w:p>
      <w:r>
        <w:t>Bundesgericht, 2005-07-28, DE</w:t>
      </w:r>
    </w:p>
    <w:p>
      <w:r>
        <w:rPr>
          <w:b/>
        </w:rPr>
        <w:t xml:space="preserve">Quelle: </w:t>
      </w:r>
      <w:r>
        <w:t>https://mcp.opencaselaw.ch/entscheid/bger_C_34_2005</w:t>
      </w:r>
    </w:p>
    <w:p>
      <w:r>
        <w:t>FR: TF C_34/2005 du 28 juillet 2005</w:t>
      </w:r>
    </w:p>
    <w:p>
      <w:r>
        <w:t>IT: TF C_34/2005 del 28 luglio 2005</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ie Beschwerdegnerin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r Beschwerdegegnerin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w:t>
      </w:r>
    </w:p>
    <w:p>
      <w:r>
        <w:t>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2573.20, Fr. 1641.30 und Fr. 1207.15 um Lohnleistungen oder um (rückleistungspflichtige) Darlehenssumm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nehm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ie Beschwerdegegnerin gibt demgegenüber an, durch die Zahlungen seien keine Lohnforderungen gegenüber der konkursiten Arbeitgeberin getilgt worden. Sie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w:t>
      </w:r>
    </w:p>
    <w:p>
      <w:r>
        <w:t>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Daran vermag auch die Tatsache nichts zu ändern, dass die Z.________ GmbH bestätigte, von der Beschwerdegegnerin Teilrückzahlungen erhalten zu haben.</w:t>
      </w:r>
    </w:p>
    <w:p>
      <w:r>
        <w:rPr>
          <w:b/>
        </w:rPr>
        <w:t>E. 3</w:t>
      </w:r>
    </w:p>
    <w:p>
      <w:r>
        <w:t>Sollte die Beschwerdegegnerin - wider Erwarten - durch Gerichtsurteil gestützt auf die angeblichen Darlehensverträge zu Zahlungen an die Z.________ GmbH verpflichtet werden, stünde ihr der Weg der Revision nach den Art. 135 in Verbindung mit Art. 136 f. OG off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